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F106" w14:textId="77777777" w:rsidR="00392722" w:rsidRPr="00392722" w:rsidRDefault="00392722" w:rsidP="00392722">
      <w:pPr>
        <w:jc w:val="right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Załącznik Nr 1</w:t>
      </w:r>
    </w:p>
    <w:p w14:paraId="493A235C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B5264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E44BB9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Pieczęć firmowa Wykonawcy</w:t>
      </w:r>
    </w:p>
    <w:p w14:paraId="5DDD73F5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13B6719F" w14:textId="77777777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WZÓR WNIOSKU O DOPUSZCZENIE DO UDZIAŁU W DIALOGU TECHNICZNYM NR: 8/20/DT/P81</w:t>
      </w:r>
    </w:p>
    <w:p w14:paraId="59319EA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0EA9F53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047DB" w14:textId="41205DDD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Pełna nazwa Wykonawcy zainteresowanego udziałem w dialogu technicznym</w:t>
      </w:r>
    </w:p>
    <w:p w14:paraId="27112415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2F17893" w14:textId="11BDC985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Adres</w:t>
      </w:r>
    </w:p>
    <w:p w14:paraId="24AB54FA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5BE7CFCA" w14:textId="38E8ABD0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E-mail, numer telefonu</w:t>
      </w:r>
    </w:p>
    <w:p w14:paraId="671B5178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E1167AD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Imiona i nazwisk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upoważnion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do reprezentowania i składani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́wiadczen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́ woli w imieniu Wykonawcy </w:t>
      </w:r>
    </w:p>
    <w:p w14:paraId="1CC30DB9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01F23CB1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Czy posiadają Państwo doświadczenie w zakresie prac badawczo-rozwojowych dotyczących rozszerzonej rzeczywistości?  …………………..</w:t>
      </w:r>
    </w:p>
    <w:p w14:paraId="450EF48B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LUB</w:t>
      </w:r>
    </w:p>
    <w:p w14:paraId="69C852B6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Czy posiadają Państwo doświadczenie w opracowywaniu, przygotowywaniu nowoczesnych wystaw/instalacji dla instytucji kultury? …………………………..</w:t>
      </w:r>
    </w:p>
    <w:p w14:paraId="4519F545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0FE33A2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Proszę wymienić Państwa dotychczasowe doświadczenia w prowadzeniu prac B+R, przygotowywaniu nowoczesnych wystaw itp. </w:t>
      </w:r>
    </w:p>
    <w:p w14:paraId="1B3A94BB" w14:textId="63F58C6B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1688401" w14:textId="42F8F5AB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19CEB70" w14:textId="3458852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00EFB1" w14:textId="0F51132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F8487E" w14:textId="0C8617F0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01F8E5" w14:textId="511422C1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B62AFB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JA (MY) NIŻEJ PODPISANY(I) NINIEJSZYM </w:t>
      </w:r>
    </w:p>
    <w:p w14:paraId="079BA519" w14:textId="26C8FDA1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Składam (składamy) Wniosek o dopuszczenie mnie (nas) do udziału w Dialogu Technicznym poprzedzającym ogłoszenie postępowania o udzielenie zamówienia, którego przedmiotem będzie zastosowanie mechanizmu rozszerzonej rzeczywistości w szeroko pojętym sektorze turystycznym, w tym instytucjach kultury. </w:t>
      </w:r>
    </w:p>
    <w:p w14:paraId="5E74B1F7" w14:textId="0CEA3C72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</w:r>
      <w:r w:rsidR="0039272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92722" w:rsidRPr="00392722">
        <w:rPr>
          <w:rFonts w:ascii="Times New Roman" w:hAnsi="Times New Roman" w:cs="Times New Roman"/>
          <w:sz w:val="24"/>
          <w:szCs w:val="24"/>
        </w:rPr>
        <w:t>z jakichkolwiek przekazanych mu informacji nie będzie naruszało praw osób trzecich.</w:t>
      </w:r>
    </w:p>
    <w:p w14:paraId="3DDC2F5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311EC6F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 </w:t>
      </w:r>
    </w:p>
    <w:p w14:paraId="21A83C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(podpis*, miejscowość́, data) </w:t>
      </w:r>
    </w:p>
    <w:p w14:paraId="4E262D6E" w14:textId="1709F8B1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*) Podpis(-y) osoby(osób) uprawnionej(-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>) do reprezentowania Wykonawcy lub Podmiotu Zainteresowanego zgodnie z zapisami w dokumencie s</w:t>
      </w:r>
      <w:r w:rsidR="00B21397">
        <w:rPr>
          <w:rFonts w:ascii="Times New Roman" w:hAnsi="Times New Roman" w:cs="Times New Roman"/>
          <w:sz w:val="24"/>
          <w:szCs w:val="24"/>
        </w:rPr>
        <w:t>twierdzającym status prawny lub</w:t>
      </w:r>
      <w:bookmarkStart w:id="0" w:name="_GoBack"/>
      <w:bookmarkEnd w:id="0"/>
      <w:r w:rsidRPr="00392722">
        <w:rPr>
          <w:rFonts w:ascii="Times New Roman" w:hAnsi="Times New Roman" w:cs="Times New Roman"/>
          <w:sz w:val="24"/>
          <w:szCs w:val="24"/>
        </w:rPr>
        <w:t xml:space="preserve"> pełnomocnictwem wchodzącym w skład Wniosku.</w:t>
      </w:r>
    </w:p>
    <w:p w14:paraId="29A9A5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C3F502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3F3DA6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D0DF489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FABCFFF" w14:textId="3C288EB7" w:rsidR="006740AB" w:rsidRPr="00E95E5A" w:rsidRDefault="006740AB" w:rsidP="00E95E5A"/>
    <w:sectPr w:rsidR="006740AB" w:rsidRPr="00E95E5A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4D81" w14:textId="77777777" w:rsidR="00534E33" w:rsidRDefault="00534E33" w:rsidP="00D037D1">
      <w:pPr>
        <w:spacing w:after="0" w:line="240" w:lineRule="auto"/>
      </w:pPr>
      <w:r>
        <w:separator/>
      </w:r>
    </w:p>
  </w:endnote>
  <w:endnote w:type="continuationSeparator" w:id="0">
    <w:p w14:paraId="3877D8ED" w14:textId="77777777" w:rsidR="00534E33" w:rsidRDefault="00534E33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DF4" w14:textId="77777777" w:rsidR="0022221B" w:rsidRDefault="00222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701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34979E" wp14:editId="6CA9659B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D232" w14:textId="77777777" w:rsidR="0022221B" w:rsidRDefault="0022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CCC8" w14:textId="77777777" w:rsidR="00534E33" w:rsidRDefault="00534E33" w:rsidP="00D037D1">
      <w:pPr>
        <w:spacing w:after="0" w:line="240" w:lineRule="auto"/>
      </w:pPr>
      <w:r>
        <w:separator/>
      </w:r>
    </w:p>
  </w:footnote>
  <w:footnote w:type="continuationSeparator" w:id="0">
    <w:p w14:paraId="211A6EE8" w14:textId="77777777" w:rsidR="00534E33" w:rsidRDefault="00534E33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AF7F" w14:textId="77777777" w:rsidR="0022221B" w:rsidRDefault="00222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EC78" w14:textId="77777777" w:rsidR="0022221B" w:rsidRDefault="00222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6DEB"/>
    <w:rsid w:val="000B26CE"/>
    <w:rsid w:val="000C3726"/>
    <w:rsid w:val="001222AD"/>
    <w:rsid w:val="00133156"/>
    <w:rsid w:val="0016284F"/>
    <w:rsid w:val="00220FF1"/>
    <w:rsid w:val="0022221B"/>
    <w:rsid w:val="00260E31"/>
    <w:rsid w:val="0028790E"/>
    <w:rsid w:val="002A50D0"/>
    <w:rsid w:val="002D651E"/>
    <w:rsid w:val="00392722"/>
    <w:rsid w:val="003B438C"/>
    <w:rsid w:val="00403706"/>
    <w:rsid w:val="00407BA4"/>
    <w:rsid w:val="004E3134"/>
    <w:rsid w:val="00534E33"/>
    <w:rsid w:val="0054269A"/>
    <w:rsid w:val="00553F60"/>
    <w:rsid w:val="00621ECA"/>
    <w:rsid w:val="00627EF1"/>
    <w:rsid w:val="006355D2"/>
    <w:rsid w:val="006623E0"/>
    <w:rsid w:val="006633F8"/>
    <w:rsid w:val="00666B79"/>
    <w:rsid w:val="00671287"/>
    <w:rsid w:val="006740AB"/>
    <w:rsid w:val="00703CC9"/>
    <w:rsid w:val="00714FD6"/>
    <w:rsid w:val="00755425"/>
    <w:rsid w:val="00774743"/>
    <w:rsid w:val="008211F2"/>
    <w:rsid w:val="008775AF"/>
    <w:rsid w:val="008F1DDC"/>
    <w:rsid w:val="009254C9"/>
    <w:rsid w:val="00970786"/>
    <w:rsid w:val="0098025F"/>
    <w:rsid w:val="00992457"/>
    <w:rsid w:val="009E42C1"/>
    <w:rsid w:val="00A55C6A"/>
    <w:rsid w:val="00A61C2F"/>
    <w:rsid w:val="00A956C3"/>
    <w:rsid w:val="00AE2693"/>
    <w:rsid w:val="00B21397"/>
    <w:rsid w:val="00BB2A9C"/>
    <w:rsid w:val="00BD1A81"/>
    <w:rsid w:val="00C4792F"/>
    <w:rsid w:val="00CB02F6"/>
    <w:rsid w:val="00D037D1"/>
    <w:rsid w:val="00D57679"/>
    <w:rsid w:val="00DE5BB0"/>
    <w:rsid w:val="00E03D0B"/>
    <w:rsid w:val="00E317AE"/>
    <w:rsid w:val="00E41216"/>
    <w:rsid w:val="00E95E5A"/>
    <w:rsid w:val="00EA2414"/>
    <w:rsid w:val="00F212C0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FAF7-7AF7-488B-A349-31F7423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Sylwia Walewska</cp:lastModifiedBy>
  <cp:revision>3</cp:revision>
  <cp:lastPrinted>2018-05-10T10:10:00Z</cp:lastPrinted>
  <dcterms:created xsi:type="dcterms:W3CDTF">2020-01-28T09:40:00Z</dcterms:created>
  <dcterms:modified xsi:type="dcterms:W3CDTF">2020-01-28T09:40:00Z</dcterms:modified>
</cp:coreProperties>
</file>